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29DDBA47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postępowanie </w:t>
      </w:r>
      <w:r w:rsidR="00BB6BC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</w:t>
      </w:r>
      <w:r w:rsidR="007908DC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1</w:t>
      </w:r>
      <w:r w:rsidR="00BB6BC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024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4F7B1333" w14:textId="77777777" w:rsidR="0083150C" w:rsidRDefault="0054102B" w:rsidP="0083150C">
      <w:pPr>
        <w:spacing w:after="12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57DE753" w14:textId="314BFABC" w:rsidR="00CA234C" w:rsidRDefault="0083150C" w:rsidP="00AE4E32">
      <w:pPr>
        <w:spacing w:after="120"/>
        <w:jc w:val="center"/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i/>
          <w:iCs/>
          <w:sz w:val="32"/>
          <w:szCs w:val="32"/>
        </w:rPr>
        <w:t>„</w:t>
      </w:r>
      <w:r w:rsidR="009272D2">
        <w:rPr>
          <w:rFonts w:cstheme="minorHAnsi"/>
          <w:b/>
          <w:bCs/>
          <w:i/>
          <w:iCs/>
          <w:sz w:val="32"/>
          <w:szCs w:val="32"/>
        </w:rPr>
        <w:t>Sukcesywna dostawa</w:t>
      </w:r>
      <w:r w:rsidR="007908DC">
        <w:rPr>
          <w:rFonts w:cstheme="minorHAnsi"/>
          <w:b/>
          <w:bCs/>
          <w:i/>
          <w:iCs/>
          <w:sz w:val="32"/>
          <w:szCs w:val="32"/>
        </w:rPr>
        <w:t xml:space="preserve"> świeżych warzyw i owoców </w:t>
      </w:r>
      <w:r>
        <w:rPr>
          <w:rFonts w:cstheme="minorHAnsi"/>
          <w:b/>
          <w:bCs/>
          <w:i/>
          <w:iCs/>
          <w:sz w:val="32"/>
          <w:szCs w:val="32"/>
        </w:rPr>
        <w:t xml:space="preserve"> do Dolnośląskiego Centrum Sportu w Jakuszycach.”</w:t>
      </w:r>
    </w:p>
    <w:p w14:paraId="4CA46A17" w14:textId="77777777" w:rsidR="00AE4E32" w:rsidRPr="00AE4E32" w:rsidRDefault="00AE4E32" w:rsidP="00AE4E32">
      <w:pPr>
        <w:spacing w:after="120"/>
        <w:jc w:val="center"/>
        <w:rPr>
          <w:rFonts w:cstheme="minorHAnsi"/>
          <w:b/>
          <w:bCs/>
          <w:i/>
          <w:iCs/>
          <w:sz w:val="32"/>
          <w:szCs w:val="32"/>
        </w:rPr>
      </w:pPr>
    </w:p>
    <w:p w14:paraId="4C04D2B8" w14:textId="351A55AC" w:rsidR="0054102B" w:rsidRPr="00C43868" w:rsidRDefault="0054102B" w:rsidP="00CA234C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 xml:space="preserve">: </w:t>
      </w:r>
      <w:r w:rsidR="00BB6BC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</w:t>
      </w:r>
      <w:r w:rsidR="007908DC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1</w:t>
      </w:r>
      <w:r w:rsidR="00BB6BC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/2024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lastRenderedPageBreak/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C43868" w:rsidSect="00412FC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A7FE2"/>
    <w:rsid w:val="000B0AA4"/>
    <w:rsid w:val="000B7269"/>
    <w:rsid w:val="00184EB8"/>
    <w:rsid w:val="001C6901"/>
    <w:rsid w:val="002450C0"/>
    <w:rsid w:val="002752A9"/>
    <w:rsid w:val="00293198"/>
    <w:rsid w:val="002C47A9"/>
    <w:rsid w:val="002C5A59"/>
    <w:rsid w:val="00346D45"/>
    <w:rsid w:val="00381189"/>
    <w:rsid w:val="00391A65"/>
    <w:rsid w:val="003A1623"/>
    <w:rsid w:val="003D32CF"/>
    <w:rsid w:val="003E02F1"/>
    <w:rsid w:val="00407807"/>
    <w:rsid w:val="00412FC7"/>
    <w:rsid w:val="0045214D"/>
    <w:rsid w:val="00454C5A"/>
    <w:rsid w:val="004832E6"/>
    <w:rsid w:val="004948CA"/>
    <w:rsid w:val="004A319E"/>
    <w:rsid w:val="004E5727"/>
    <w:rsid w:val="004F1408"/>
    <w:rsid w:val="004F7EBF"/>
    <w:rsid w:val="00534A1A"/>
    <w:rsid w:val="0054102B"/>
    <w:rsid w:val="00544F3B"/>
    <w:rsid w:val="005537DF"/>
    <w:rsid w:val="005676BB"/>
    <w:rsid w:val="005719FE"/>
    <w:rsid w:val="00582681"/>
    <w:rsid w:val="005B1614"/>
    <w:rsid w:val="005F4746"/>
    <w:rsid w:val="005F4A47"/>
    <w:rsid w:val="00607074"/>
    <w:rsid w:val="006077AE"/>
    <w:rsid w:val="00673ABC"/>
    <w:rsid w:val="006F1BED"/>
    <w:rsid w:val="006F3EE6"/>
    <w:rsid w:val="007147A0"/>
    <w:rsid w:val="00740ACD"/>
    <w:rsid w:val="007903FE"/>
    <w:rsid w:val="007908DC"/>
    <w:rsid w:val="007923CA"/>
    <w:rsid w:val="007A24E5"/>
    <w:rsid w:val="007D616B"/>
    <w:rsid w:val="0083150C"/>
    <w:rsid w:val="00840FEB"/>
    <w:rsid w:val="00842ADB"/>
    <w:rsid w:val="00872BF5"/>
    <w:rsid w:val="008A1C35"/>
    <w:rsid w:val="008B6F78"/>
    <w:rsid w:val="009272D2"/>
    <w:rsid w:val="0094701B"/>
    <w:rsid w:val="009A4939"/>
    <w:rsid w:val="009B3056"/>
    <w:rsid w:val="009D638E"/>
    <w:rsid w:val="00A41A97"/>
    <w:rsid w:val="00AE4E32"/>
    <w:rsid w:val="00B23166"/>
    <w:rsid w:val="00BB6BC5"/>
    <w:rsid w:val="00BC2027"/>
    <w:rsid w:val="00BE64F5"/>
    <w:rsid w:val="00BF44B7"/>
    <w:rsid w:val="00C27B4F"/>
    <w:rsid w:val="00C329FD"/>
    <w:rsid w:val="00C43868"/>
    <w:rsid w:val="00CA234C"/>
    <w:rsid w:val="00CE1957"/>
    <w:rsid w:val="00D02486"/>
    <w:rsid w:val="00D468C2"/>
    <w:rsid w:val="00D46B13"/>
    <w:rsid w:val="00D53D72"/>
    <w:rsid w:val="00D748BC"/>
    <w:rsid w:val="00DA36E8"/>
    <w:rsid w:val="00DE0E24"/>
    <w:rsid w:val="00E04A6F"/>
    <w:rsid w:val="00E52013"/>
    <w:rsid w:val="00E60A1B"/>
    <w:rsid w:val="00E95969"/>
    <w:rsid w:val="00ED11EE"/>
    <w:rsid w:val="00F154DF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24</cp:revision>
  <dcterms:created xsi:type="dcterms:W3CDTF">2023-03-21T22:09:00Z</dcterms:created>
  <dcterms:modified xsi:type="dcterms:W3CDTF">2024-07-16T08:07:00Z</dcterms:modified>
</cp:coreProperties>
</file>